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42B53" w14:textId="18BB9352" w:rsidR="007C2FD3" w:rsidRPr="00DB1586" w:rsidRDefault="00DB1586" w:rsidP="00FE486D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DB1586">
        <w:rPr>
          <w:rFonts w:ascii="Calibri" w:hAnsi="Calibri" w:cs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6AFAE5D" wp14:editId="24D5F176">
                <wp:simplePos x="0" y="0"/>
                <wp:positionH relativeFrom="column">
                  <wp:posOffset>-714375</wp:posOffset>
                </wp:positionH>
                <wp:positionV relativeFrom="paragraph">
                  <wp:posOffset>581025</wp:posOffset>
                </wp:positionV>
                <wp:extent cx="2118360" cy="8267700"/>
                <wp:effectExtent l="0" t="0" r="15240" b="0"/>
                <wp:wrapSquare wrapText="bothSides"/>
                <wp:docPr id="160687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82677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D4D3" w14:textId="77777777" w:rsidR="00EB34D9" w:rsidRPr="00DB1586" w:rsidRDefault="00EB34D9" w:rsidP="00EB34D9">
                            <w:pPr>
                              <w:pStyle w:val="Heading1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Personal Details</w:t>
                            </w:r>
                          </w:p>
                          <w:p w14:paraId="3BDC8A81" w14:textId="15F6F442" w:rsidR="00EB34D9" w:rsidRPr="00DB1586" w:rsidRDefault="006D3311" w:rsidP="00EB34D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ge</w:t>
                            </w:r>
                            <w:r w:rsidR="00EB34D9"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:</w:t>
                            </w:r>
                            <w:r w:rsidR="00EB34D9"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ab/>
                            </w:r>
                          </w:p>
                          <w:p w14:paraId="16BA4744" w14:textId="70AEEFAF" w:rsidR="00EB34D9" w:rsidRPr="00DB1586" w:rsidRDefault="00927CD1" w:rsidP="00EB34D9">
                            <w:pPr>
                              <w:pStyle w:val="NoSpacing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21</w:t>
                            </w:r>
                          </w:p>
                          <w:p w14:paraId="034CAB5D" w14:textId="77777777" w:rsidR="00EB34D9" w:rsidRPr="00DB1586" w:rsidRDefault="00EB34D9" w:rsidP="00EB34D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F56AFFB" w14:textId="473A6557" w:rsidR="00EB34D9" w:rsidRPr="00DB1586" w:rsidRDefault="006D3311" w:rsidP="00EB34D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Location</w:t>
                            </w:r>
                            <w:r w:rsidR="00EB34D9"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14:paraId="2BA9F592" w14:textId="6C0E9527" w:rsidR="00EB34D9" w:rsidRPr="00DB1586" w:rsidRDefault="00927CD1" w:rsidP="00EB34D9">
                            <w:pPr>
                              <w:pStyle w:val="NoSpacing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ohannesburg, Gauteng</w:t>
                            </w:r>
                          </w:p>
                          <w:p w14:paraId="323EB429" w14:textId="77777777" w:rsidR="00EB34D9" w:rsidRPr="00DB1586" w:rsidRDefault="00EB34D9" w:rsidP="00EB34D9">
                            <w:pPr>
                              <w:pStyle w:val="NoSpacing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A9265BB" w14:textId="77777777" w:rsidR="00EB34D9" w:rsidRPr="00DB1586" w:rsidRDefault="00EB34D9" w:rsidP="00EB34D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Languages:</w:t>
                            </w:r>
                          </w:p>
                          <w:p w14:paraId="4D5592CC" w14:textId="5600429B" w:rsidR="00EB34D9" w:rsidRPr="00DB1586" w:rsidRDefault="00991714" w:rsidP="00EB34D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nglish, Sepedi, Sesotho</w:t>
                            </w:r>
                            <w:r w:rsidR="00723825"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, Xitsonga, Zulu, Xhosa</w:t>
                            </w:r>
                          </w:p>
                          <w:p w14:paraId="454771A7" w14:textId="77777777" w:rsidR="00AF1490" w:rsidRPr="00DB1586" w:rsidRDefault="00AF1490" w:rsidP="00EB34D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104F7767" w14:textId="7D28FD1D" w:rsidR="00AF1490" w:rsidRPr="00DB1586" w:rsidRDefault="00AF1490" w:rsidP="00EB34D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rivers Licen</w:t>
                            </w:r>
                            <w:r w:rsidR="00293E47"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e:</w:t>
                            </w:r>
                          </w:p>
                          <w:p w14:paraId="4E3304C5" w14:textId="22DC4357" w:rsidR="00293E47" w:rsidRPr="00DB1586" w:rsidRDefault="00293E47" w:rsidP="00EB34D9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</w:t>
                            </w:r>
                          </w:p>
                          <w:p w14:paraId="263234F2" w14:textId="77777777" w:rsidR="00EB34D9" w:rsidRPr="00DB1586" w:rsidRDefault="00EB34D9" w:rsidP="00EB34D9">
                            <w:pPr>
                              <w:pStyle w:val="Heading1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nline Presence </w:t>
                            </w:r>
                          </w:p>
                          <w:p w14:paraId="51EAF74C" w14:textId="5C6182C7" w:rsidR="00EB34D9" w:rsidRPr="00DB1586" w:rsidRDefault="00DB1586" w:rsidP="00EB34D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</w:pPr>
                            <w:hyperlink r:id="rId11" w:history="1">
                              <w:r w:rsidR="000567EC" w:rsidRPr="00DB1586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LinkedIn</w:t>
                              </w:r>
                            </w:hyperlink>
                          </w:p>
                          <w:p w14:paraId="6F7FC6CB" w14:textId="459D33AC" w:rsidR="00EB34D9" w:rsidRPr="00DB1586" w:rsidRDefault="00DB1586" w:rsidP="00EB34D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hyperlink r:id="rId12" w:history="1">
                              <w:r w:rsidR="00CE1700" w:rsidRPr="00DB1586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Email</w:t>
                              </w:r>
                            </w:hyperlink>
                          </w:p>
                          <w:p w14:paraId="5AC4DE52" w14:textId="75D5E37C" w:rsidR="001C1F9A" w:rsidRPr="00DB1586" w:rsidRDefault="001C1F9A" w:rsidP="00EB34D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</w:rPr>
                              <w:t>GitHub</w:t>
                            </w:r>
                          </w:p>
                          <w:p w14:paraId="1B4172C9" w14:textId="1B3B7F14" w:rsidR="00EB34D9" w:rsidRPr="00DB1586" w:rsidRDefault="00EB26EF" w:rsidP="00EB34D9">
                            <w:pPr>
                              <w:pStyle w:val="Heading1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Technical Proficiencies</w:t>
                            </w:r>
                          </w:p>
                          <w:p w14:paraId="4B1E3CAC" w14:textId="5805E15F" w:rsidR="00635E49" w:rsidRPr="00DB1586" w:rsidRDefault="00635E49" w:rsidP="003957E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Web Development (html, css and</w:t>
                            </w:r>
                            <w:r w:rsidR="003957EA"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avascript)</w:t>
                            </w:r>
                          </w:p>
                          <w:p w14:paraId="2ACE18BC" w14:textId="7BEF7DD0" w:rsidR="00667CE3" w:rsidRPr="00DB1586" w:rsidRDefault="00635E49" w:rsidP="003957E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rtificial Intelligence</w:t>
                            </w:r>
                          </w:p>
                          <w:p w14:paraId="47BFE95A" w14:textId="77777777" w:rsidR="00635E49" w:rsidRPr="00DB1586" w:rsidRDefault="00635E49" w:rsidP="0011606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perating Systems</w:t>
                            </w:r>
                          </w:p>
                          <w:p w14:paraId="286808CC" w14:textId="77777777" w:rsidR="00635E49" w:rsidRPr="00DB1586" w:rsidRDefault="00635E49" w:rsidP="001160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atabase Management</w:t>
                            </w:r>
                          </w:p>
                          <w:p w14:paraId="3A26518D" w14:textId="77777777" w:rsidR="00635E49" w:rsidRPr="00DB1586" w:rsidRDefault="00635E49" w:rsidP="001160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ybersecurity (basics)</w:t>
                            </w:r>
                          </w:p>
                          <w:p w14:paraId="6B136716" w14:textId="77777777" w:rsidR="00635E49" w:rsidRPr="00DB1586" w:rsidRDefault="00635E49" w:rsidP="001160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achine Learning</w:t>
                            </w:r>
                          </w:p>
                          <w:p w14:paraId="3FC01A5B" w14:textId="4680B005" w:rsidR="00116061" w:rsidRPr="00DB1586" w:rsidRDefault="00116061" w:rsidP="0011606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ep Learning</w:t>
                            </w:r>
                            <w:r w:rsidRPr="00DB158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r w:rsidR="00635E49" w:rsidRPr="00DB1586"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  <w:t>Networking</w:t>
                            </w:r>
                          </w:p>
                          <w:p w14:paraId="1D4C4472" w14:textId="1FE6A527" w:rsidR="00EB34D9" w:rsidRPr="00DB1586" w:rsidRDefault="00EB26EF" w:rsidP="00EB34D9">
                            <w:pPr>
                              <w:pStyle w:val="Heading1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oft Skills </w:t>
                            </w:r>
                          </w:p>
                          <w:p w14:paraId="5F4C9D99" w14:textId="77777777" w:rsidR="005F0EB1" w:rsidRPr="00DB1586" w:rsidRDefault="005F0EB1" w:rsidP="005F0EB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daptability</w:t>
                            </w:r>
                          </w:p>
                          <w:p w14:paraId="1946E6C1" w14:textId="77777777" w:rsidR="005F0EB1" w:rsidRPr="00DB1586" w:rsidRDefault="005F0EB1" w:rsidP="005F0EB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ime Management</w:t>
                            </w:r>
                          </w:p>
                          <w:p w14:paraId="1AA8B865" w14:textId="77777777" w:rsidR="005F0EB1" w:rsidRPr="00DB1586" w:rsidRDefault="005F0EB1" w:rsidP="005F0EB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Good Communication</w:t>
                            </w:r>
                          </w:p>
                          <w:p w14:paraId="55B6B848" w14:textId="77777777" w:rsidR="005F0EB1" w:rsidRPr="00DB1586" w:rsidRDefault="005F0EB1" w:rsidP="005F0EB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lang w:val="en-ZA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xcellent Team Collaboration</w:t>
                            </w:r>
                          </w:p>
                          <w:p w14:paraId="2DF38E46" w14:textId="5DC887D5" w:rsidR="00EB34D9" w:rsidRPr="00DB1586" w:rsidRDefault="005F0EB1" w:rsidP="005F0EB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Good Conflict Resolution</w:t>
                            </w:r>
                          </w:p>
                          <w:p w14:paraId="27B5F840" w14:textId="112A07D9" w:rsidR="008829FE" w:rsidRPr="00DB1586" w:rsidRDefault="00865FF9" w:rsidP="008829FE">
                            <w:pPr>
                              <w:pStyle w:val="Heading1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  <w:t>Interests</w:t>
                            </w:r>
                          </w:p>
                          <w:p w14:paraId="0B018353" w14:textId="748665A4" w:rsidR="005F0EB1" w:rsidRPr="00DB1586" w:rsidRDefault="005F0EB1" w:rsidP="005F0EB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ootball</w:t>
                            </w:r>
                          </w:p>
                          <w:p w14:paraId="2111650F" w14:textId="3DE0142B" w:rsidR="009911A9" w:rsidRPr="00DB1586" w:rsidRDefault="009911A9" w:rsidP="005F0EB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</w:pPr>
                            <w:r w:rsidRPr="00DB158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unning</w:t>
                            </w:r>
                          </w:p>
                          <w:p w14:paraId="5417B2FC" w14:textId="72CB4D84" w:rsidR="008829FE" w:rsidRPr="00DB1586" w:rsidRDefault="009911A9" w:rsidP="008829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</w:pPr>
                            <w:r w:rsidRPr="00DB1586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u w:val="none"/>
                              </w:rPr>
                              <w:t>Journa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A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45.75pt;width:166.8pt;height:65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" filled="f" stroked="f" strokeweight="0">
                <v:textbox inset="0,0,0,0">
                  <w:txbxContent>
                    <w:p w14:paraId="3FE7D4D3" w14:textId="77777777" w:rsidR="00EB34D9" w:rsidRPr="00DB1586" w:rsidRDefault="00EB34D9" w:rsidP="00EB34D9">
                      <w:pPr>
                        <w:pStyle w:val="Heading1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Personal Details</w:t>
                      </w:r>
                    </w:p>
                    <w:p w14:paraId="3BDC8A81" w14:textId="15F6F442" w:rsidR="00EB34D9" w:rsidRPr="00DB1586" w:rsidRDefault="006D3311" w:rsidP="00EB34D9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Age</w:t>
                      </w:r>
                      <w:r w:rsidR="00EB34D9"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:</w:t>
                      </w:r>
                      <w:r w:rsidR="00EB34D9"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ab/>
                      </w:r>
                    </w:p>
                    <w:p w14:paraId="16BA4744" w14:textId="70AEEFAF" w:rsidR="00EB34D9" w:rsidRPr="00DB1586" w:rsidRDefault="00927CD1" w:rsidP="00EB34D9">
                      <w:pPr>
                        <w:pStyle w:val="NoSpacing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21</w:t>
                      </w:r>
                    </w:p>
                    <w:p w14:paraId="034CAB5D" w14:textId="77777777" w:rsidR="00EB34D9" w:rsidRPr="00DB1586" w:rsidRDefault="00EB34D9" w:rsidP="00EB34D9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F56AFFB" w14:textId="473A6557" w:rsidR="00EB34D9" w:rsidRPr="00DB1586" w:rsidRDefault="006D3311" w:rsidP="00EB34D9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Location</w:t>
                      </w:r>
                      <w:r w:rsidR="00EB34D9"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: </w:t>
                      </w:r>
                    </w:p>
                    <w:p w14:paraId="2BA9F592" w14:textId="6C0E9527" w:rsidR="00EB34D9" w:rsidRPr="00DB1586" w:rsidRDefault="00927CD1" w:rsidP="00EB34D9">
                      <w:pPr>
                        <w:pStyle w:val="NoSpacing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Johannesburg, Gauteng</w:t>
                      </w:r>
                    </w:p>
                    <w:p w14:paraId="323EB429" w14:textId="77777777" w:rsidR="00EB34D9" w:rsidRPr="00DB1586" w:rsidRDefault="00EB34D9" w:rsidP="00EB34D9">
                      <w:pPr>
                        <w:pStyle w:val="NoSpacing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A9265BB" w14:textId="77777777" w:rsidR="00EB34D9" w:rsidRPr="00DB1586" w:rsidRDefault="00EB34D9" w:rsidP="00EB34D9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Languages:</w:t>
                      </w:r>
                    </w:p>
                    <w:p w14:paraId="4D5592CC" w14:textId="5600429B" w:rsidR="00EB34D9" w:rsidRPr="00DB1586" w:rsidRDefault="00991714" w:rsidP="00EB34D9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English, Sepedi, Sesotho</w:t>
                      </w:r>
                      <w:r w:rsidR="00723825"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, Xitsonga, Zulu, Xhosa</w:t>
                      </w:r>
                    </w:p>
                    <w:p w14:paraId="454771A7" w14:textId="77777777" w:rsidR="00AF1490" w:rsidRPr="00DB1586" w:rsidRDefault="00AF1490" w:rsidP="00EB34D9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104F7767" w14:textId="7D28FD1D" w:rsidR="00AF1490" w:rsidRPr="00DB1586" w:rsidRDefault="00AF1490" w:rsidP="00EB34D9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Drivers Licen</w:t>
                      </w:r>
                      <w:r w:rsidR="00293E47"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ce:</w:t>
                      </w:r>
                    </w:p>
                    <w:p w14:paraId="4E3304C5" w14:textId="22DC4357" w:rsidR="00293E47" w:rsidRPr="00DB1586" w:rsidRDefault="00293E47" w:rsidP="00EB34D9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No</w:t>
                      </w:r>
                    </w:p>
                    <w:p w14:paraId="263234F2" w14:textId="77777777" w:rsidR="00EB34D9" w:rsidRPr="00DB1586" w:rsidRDefault="00EB34D9" w:rsidP="00EB34D9">
                      <w:pPr>
                        <w:pStyle w:val="Heading1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Online Presence </w:t>
                      </w:r>
                    </w:p>
                    <w:p w14:paraId="51EAF74C" w14:textId="5C6182C7" w:rsidR="00EB34D9" w:rsidRPr="00DB1586" w:rsidRDefault="00DB1586" w:rsidP="00EB34D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</w:pPr>
                      <w:hyperlink r:id="rId13" w:history="1">
                        <w:r w:rsidR="000567EC" w:rsidRPr="00DB1586">
                          <w:rPr>
                            <w:rStyle w:val="Hyperlink"/>
                            <w:rFonts w:ascii="Calibri" w:hAnsi="Calibri" w:cs="Calibri"/>
                          </w:rPr>
                          <w:t>LinkedIn</w:t>
                        </w:r>
                      </w:hyperlink>
                    </w:p>
                    <w:p w14:paraId="6F7FC6CB" w14:textId="459D33AC" w:rsidR="00EB34D9" w:rsidRPr="00DB1586" w:rsidRDefault="00DB1586" w:rsidP="00EB34D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hyperlink r:id="rId14" w:history="1">
                        <w:r w:rsidR="00CE1700" w:rsidRPr="00DB1586">
                          <w:rPr>
                            <w:rStyle w:val="Hyperlink"/>
                            <w:rFonts w:ascii="Calibri" w:hAnsi="Calibri" w:cs="Calibri"/>
                          </w:rPr>
                          <w:t>Email</w:t>
                        </w:r>
                      </w:hyperlink>
                    </w:p>
                    <w:p w14:paraId="5AC4DE52" w14:textId="75D5E37C" w:rsidR="001C1F9A" w:rsidRPr="00DB1586" w:rsidRDefault="001C1F9A" w:rsidP="00EB34D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</w:pPr>
                      <w:r w:rsidRPr="00DB1586">
                        <w:rPr>
                          <w:rFonts w:ascii="Calibri" w:hAnsi="Calibri" w:cs="Calibri"/>
                        </w:rPr>
                        <w:t>GitHub</w:t>
                      </w:r>
                    </w:p>
                    <w:p w14:paraId="1B4172C9" w14:textId="1B3B7F14" w:rsidR="00EB34D9" w:rsidRPr="00DB1586" w:rsidRDefault="00EB26EF" w:rsidP="00EB34D9">
                      <w:pPr>
                        <w:pStyle w:val="Heading1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Technical Proficiencies</w:t>
                      </w:r>
                    </w:p>
                    <w:p w14:paraId="4B1E3CAC" w14:textId="5805E15F" w:rsidR="00635E49" w:rsidRPr="00DB1586" w:rsidRDefault="00635E49" w:rsidP="003957E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Web Development (html, css and</w:t>
                      </w:r>
                      <w:r w:rsidR="003957EA"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javascript)</w:t>
                      </w:r>
                    </w:p>
                    <w:p w14:paraId="2ACE18BC" w14:textId="7BEF7DD0" w:rsidR="00667CE3" w:rsidRPr="00DB1586" w:rsidRDefault="00635E49" w:rsidP="003957E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Artificial Intelligence</w:t>
                      </w:r>
                    </w:p>
                    <w:p w14:paraId="47BFE95A" w14:textId="77777777" w:rsidR="00635E49" w:rsidRPr="00DB1586" w:rsidRDefault="00635E49" w:rsidP="00116061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Operating Systems</w:t>
                      </w:r>
                    </w:p>
                    <w:p w14:paraId="286808CC" w14:textId="77777777" w:rsidR="00635E49" w:rsidRPr="00DB1586" w:rsidRDefault="00635E49" w:rsidP="00116061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Database Management</w:t>
                      </w:r>
                    </w:p>
                    <w:p w14:paraId="3A26518D" w14:textId="77777777" w:rsidR="00635E49" w:rsidRPr="00DB1586" w:rsidRDefault="00635E49" w:rsidP="00116061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Cybersecurity (basics)</w:t>
                      </w:r>
                    </w:p>
                    <w:p w14:paraId="6B136716" w14:textId="77777777" w:rsidR="00635E49" w:rsidRPr="00DB1586" w:rsidRDefault="00635E49" w:rsidP="00116061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Machine Learning</w:t>
                      </w:r>
                    </w:p>
                    <w:p w14:paraId="3FC01A5B" w14:textId="4680B005" w:rsidR="00116061" w:rsidRPr="00DB1586" w:rsidRDefault="00116061" w:rsidP="00116061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Deep Learning</w:t>
                      </w:r>
                      <w:r w:rsidRPr="00DB158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  <w:lang w:val="pl-PL"/>
                        </w:rPr>
                        <w:t xml:space="preserve"> </w:t>
                      </w:r>
                      <w:r w:rsidR="00635E49" w:rsidRPr="00DB1586"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  <w:t>Networking</w:t>
                      </w:r>
                    </w:p>
                    <w:p w14:paraId="1D4C4472" w14:textId="1FE6A527" w:rsidR="00EB34D9" w:rsidRPr="00DB1586" w:rsidRDefault="00EB26EF" w:rsidP="00EB34D9">
                      <w:pPr>
                        <w:pStyle w:val="Heading1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 xml:space="preserve">Soft Skills </w:t>
                      </w:r>
                    </w:p>
                    <w:p w14:paraId="5F4C9D99" w14:textId="77777777" w:rsidR="005F0EB1" w:rsidRPr="00DB1586" w:rsidRDefault="005F0EB1" w:rsidP="005F0EB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Adaptability</w:t>
                      </w:r>
                    </w:p>
                    <w:p w14:paraId="1946E6C1" w14:textId="77777777" w:rsidR="005F0EB1" w:rsidRPr="00DB1586" w:rsidRDefault="005F0EB1" w:rsidP="005F0EB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Time Management</w:t>
                      </w:r>
                    </w:p>
                    <w:p w14:paraId="1AA8B865" w14:textId="77777777" w:rsidR="005F0EB1" w:rsidRPr="00DB1586" w:rsidRDefault="005F0EB1" w:rsidP="005F0EB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Good Communication</w:t>
                      </w:r>
                    </w:p>
                    <w:p w14:paraId="55B6B848" w14:textId="77777777" w:rsidR="005F0EB1" w:rsidRPr="00DB1586" w:rsidRDefault="005F0EB1" w:rsidP="005F0EB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color w:val="FFFFFF" w:themeColor="background1"/>
                          <w:lang w:val="en-ZA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Excellent Team Collaboration</w:t>
                      </w:r>
                    </w:p>
                    <w:p w14:paraId="2DF38E46" w14:textId="5DC887D5" w:rsidR="00EB34D9" w:rsidRPr="00DB1586" w:rsidRDefault="005F0EB1" w:rsidP="005F0EB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Good Conflict Resolution</w:t>
                      </w:r>
                    </w:p>
                    <w:p w14:paraId="27B5F840" w14:textId="112A07D9" w:rsidR="008829FE" w:rsidRPr="00DB1586" w:rsidRDefault="00865FF9" w:rsidP="008829FE">
                      <w:pPr>
                        <w:pStyle w:val="Heading1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  <w:t>Interests</w:t>
                      </w:r>
                    </w:p>
                    <w:p w14:paraId="0B018353" w14:textId="748665A4" w:rsidR="005F0EB1" w:rsidRPr="00DB1586" w:rsidRDefault="005F0EB1" w:rsidP="005F0EB1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Football</w:t>
                      </w:r>
                    </w:p>
                    <w:p w14:paraId="2111650F" w14:textId="3DE0142B" w:rsidR="009911A9" w:rsidRPr="00DB1586" w:rsidRDefault="009911A9" w:rsidP="005F0EB1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</w:pPr>
                      <w:r w:rsidRPr="00DB1586">
                        <w:rPr>
                          <w:rFonts w:ascii="Calibri" w:hAnsi="Calibri" w:cs="Calibri"/>
                          <w:color w:val="FFFFFF" w:themeColor="background1"/>
                        </w:rPr>
                        <w:t>Running</w:t>
                      </w:r>
                    </w:p>
                    <w:p w14:paraId="5417B2FC" w14:textId="72CB4D84" w:rsidR="008829FE" w:rsidRPr="00DB1586" w:rsidRDefault="009911A9" w:rsidP="008829FE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</w:pPr>
                      <w:r w:rsidRPr="00DB1586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u w:val="none"/>
                        </w:rPr>
                        <w:t>Journa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1586">
        <w:rPr>
          <w:rFonts w:ascii="Calibri" w:hAnsi="Calibri" w:cs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EEA200" wp14:editId="6F0F7B91">
                <wp:simplePos x="0" y="0"/>
                <wp:positionH relativeFrom="column">
                  <wp:posOffset>-722630</wp:posOffset>
                </wp:positionH>
                <wp:positionV relativeFrom="paragraph">
                  <wp:posOffset>0</wp:posOffset>
                </wp:positionV>
                <wp:extent cx="2174240" cy="625475"/>
                <wp:effectExtent l="0" t="0" r="1651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6254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F9AF" w14:textId="69C535DC" w:rsidR="00BA3FB2" w:rsidRPr="00BF2082" w:rsidRDefault="004F1B18" w:rsidP="00BF2082">
                            <w:pPr>
                              <w:spacing w:before="100" w:beforeAutospacing="1" w:after="0" w:line="480" w:lineRule="exact"/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48"/>
                                <w:szCs w:val="48"/>
                              </w:rPr>
                              <w:t>ISABELLA MONYESEA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A200" id="_x0000_s1027" type="#_x0000_t202" style="position:absolute;margin-left:-56.9pt;margin-top:0;width:171.2pt;height:4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" filled="f" stroked="f" strokeweight="0">
                <v:textbox inset="0,0,0,0">
                  <w:txbxContent>
                    <w:p w14:paraId="36E7F9AF" w14:textId="69C535DC" w:rsidR="00BA3FB2" w:rsidRPr="00BF2082" w:rsidRDefault="004F1B18" w:rsidP="00BF2082">
                      <w:pPr>
                        <w:spacing w:before="100" w:beforeAutospacing="1" w:after="0" w:line="480" w:lineRule="exact"/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Poppins Light" w:hAnsi="Poppins Light" w:cs="Poppins Light"/>
                          <w:color w:val="FFFFFF" w:themeColor="background1"/>
                          <w:sz w:val="48"/>
                          <w:szCs w:val="48"/>
                        </w:rPr>
                        <w:t>ISABELLA MONYESE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E32" w:rsidRPr="00DB1586">
        <w:rPr>
          <w:rFonts w:ascii="Calibri" w:hAnsi="Calibri" w:cs="Calibri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8246" behindDoc="1" locked="0" layoutInCell="1" allowOverlap="1" wp14:anchorId="23009E38" wp14:editId="7ECD7AEE">
            <wp:simplePos x="0" y="0"/>
            <wp:positionH relativeFrom="column">
              <wp:posOffset>1922145</wp:posOffset>
            </wp:positionH>
            <wp:positionV relativeFrom="paragraph">
              <wp:posOffset>6342957</wp:posOffset>
            </wp:positionV>
            <wp:extent cx="168275" cy="153670"/>
            <wp:effectExtent l="0" t="0" r="3175" b="0"/>
            <wp:wrapNone/>
            <wp:docPr id="881502384" name="Picture 88150238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90" w:rsidRPr="00DB1586">
        <w:rPr>
          <w:rFonts w:ascii="Calibri" w:hAnsi="Calibri" w:cs="Calibri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8245" behindDoc="1" locked="0" layoutInCell="1" allowOverlap="1" wp14:anchorId="192BF3C7" wp14:editId="2BF1EFB4">
            <wp:simplePos x="0" y="0"/>
            <wp:positionH relativeFrom="column">
              <wp:posOffset>1954530</wp:posOffset>
            </wp:positionH>
            <wp:positionV relativeFrom="paragraph">
              <wp:posOffset>4971473</wp:posOffset>
            </wp:positionV>
            <wp:extent cx="168275" cy="153035"/>
            <wp:effectExtent l="0" t="0" r="3175" b="0"/>
            <wp:wrapNone/>
            <wp:docPr id="822002493" name="Picture 822002493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90" w:rsidRPr="00DB1586">
        <w:rPr>
          <w:rFonts w:ascii="Calibri" w:hAnsi="Calibri" w:cs="Calibri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8244" behindDoc="1" locked="0" layoutInCell="1" allowOverlap="1" wp14:anchorId="0CD8C5A9" wp14:editId="7B858DF3">
            <wp:simplePos x="0" y="0"/>
            <wp:positionH relativeFrom="column">
              <wp:posOffset>1954530</wp:posOffset>
            </wp:positionH>
            <wp:positionV relativeFrom="paragraph">
              <wp:posOffset>3616383</wp:posOffset>
            </wp:positionV>
            <wp:extent cx="167640" cy="152400"/>
            <wp:effectExtent l="0" t="0" r="3810" b="0"/>
            <wp:wrapNone/>
            <wp:docPr id="1618328764" name="Picture 1618328764" descr="A red arrow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8764" name="Picture 1618328764" descr="A red arrow on a black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F5" w:rsidRPr="00DB1586">
        <w:rPr>
          <w:rFonts w:ascii="Calibri" w:hAnsi="Calibri" w:cs="Calibri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8243" behindDoc="1" locked="0" layoutInCell="1" allowOverlap="1" wp14:anchorId="334B56D5" wp14:editId="4DA3A102">
            <wp:simplePos x="0" y="0"/>
            <wp:positionH relativeFrom="column">
              <wp:posOffset>1960245</wp:posOffset>
            </wp:positionH>
            <wp:positionV relativeFrom="paragraph">
              <wp:posOffset>1848543</wp:posOffset>
            </wp:positionV>
            <wp:extent cx="167640" cy="152400"/>
            <wp:effectExtent l="0" t="0" r="3810" b="0"/>
            <wp:wrapNone/>
            <wp:docPr id="1317762379" name="Picture 131776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3558" name="Picture 2207235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82" w:rsidRPr="00DB1586">
        <w:rPr>
          <w:rFonts w:ascii="Calibri" w:hAnsi="Calibri" w:cs="Calibri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DCD3109" wp14:editId="19649BC7">
                <wp:simplePos x="0" y="0"/>
                <wp:positionH relativeFrom="column">
                  <wp:posOffset>2240280</wp:posOffset>
                </wp:positionH>
                <wp:positionV relativeFrom="paragraph">
                  <wp:posOffset>477520</wp:posOffset>
                </wp:positionV>
                <wp:extent cx="4114165" cy="8364855"/>
                <wp:effectExtent l="0" t="0" r="635" b="17145"/>
                <wp:wrapSquare wrapText="bothSides"/>
                <wp:docPr id="2134773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83648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F9A1" w14:textId="18569CB7" w:rsidR="00CE1700" w:rsidRDefault="00644C8A" w:rsidP="00667CE3">
                            <w:pPr>
                              <w:pStyle w:val="Heading1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I am a recent </w:t>
                            </w:r>
                            <w:r w:rsidR="00AD49F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IT gra</w:t>
                            </w:r>
                            <w:r w:rsidR="00FA13C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duate</w:t>
                            </w:r>
                            <w:r w:rsidR="004B6C36" w:rsidRPr="004B6C3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with expertise in cloud computing, networking, and web development, supported by hands-on experience through a prestigious job shadowing program at Roche South Africa. Proficient in VB.net, Java</w:t>
                            </w:r>
                            <w:r w:rsidR="00045C4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Script</w:t>
                            </w:r>
                            <w:r w:rsidR="004B6C36" w:rsidRPr="004B6C3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, PHP, </w:t>
                            </w:r>
                            <w:r w:rsidR="0079311D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my</w:t>
                            </w:r>
                            <w:r w:rsidR="004B6C36" w:rsidRPr="004B6C3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SQL, and skilled in web development using HTML and CSS. Known for a proactive mindset, exceptional problem-solving abilities, and a commitment to personal and professional growth. Eager to contribute to innovative projects and thrive in dynamic environments.</w:t>
                            </w:r>
                          </w:p>
                          <w:p w14:paraId="30D784AA" w14:textId="1784BEBC" w:rsidR="00667CE3" w:rsidRPr="00EB34D9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 w:rsidRPr="00EB34D9"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0935D6" w14:textId="49A75D57" w:rsidR="00667CE3" w:rsidRPr="00667CE3" w:rsidRDefault="00AA0DD3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F5961">
                              <w:rPr>
                                <w:b/>
                                <w:bCs/>
                              </w:rPr>
                              <w:t>Vaal University</w:t>
                            </w:r>
                            <w:r w:rsidR="00EE1092" w:rsidRPr="00AF5961">
                              <w:rPr>
                                <w:b/>
                                <w:bCs/>
                              </w:rPr>
                              <w:t xml:space="preserve"> of Technology</w:t>
                            </w:r>
                            <w:r w:rsidRPr="00AF5961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Advanced Diploma in Information Technology</w:t>
                            </w:r>
                            <w:r w:rsidR="009A4C7A">
                              <w:t>, Feb 2024 – Dec 2024</w:t>
                            </w:r>
                          </w:p>
                          <w:p w14:paraId="176348E8" w14:textId="2204486A" w:rsidR="00667CE3" w:rsidRPr="003F472D" w:rsidRDefault="003F472D" w:rsidP="003F472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F5961">
                              <w:rPr>
                                <w:b/>
                                <w:bCs/>
                              </w:rPr>
                              <w:t>Vaal University</w:t>
                            </w:r>
                            <w:r w:rsidR="00EE1092" w:rsidRPr="00AF5961">
                              <w:rPr>
                                <w:b/>
                                <w:bCs/>
                              </w:rPr>
                              <w:t xml:space="preserve"> of Technology</w:t>
                            </w:r>
                            <w:r w:rsidRPr="00AF5961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Diploma in Information Technology, Feb 2021 – Dec 2023</w:t>
                            </w:r>
                          </w:p>
                          <w:p w14:paraId="5F6EEF28" w14:textId="45EBEAA6" w:rsidR="00667CE3" w:rsidRPr="00667CE3" w:rsidRDefault="00B67633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F5961">
                              <w:rPr>
                                <w:b/>
                                <w:bCs/>
                              </w:rPr>
                              <w:t>Umqhele Comprehensive S</w:t>
                            </w:r>
                            <w:r w:rsidR="00B10833" w:rsidRPr="00AF5961">
                              <w:rPr>
                                <w:b/>
                                <w:bCs/>
                              </w:rPr>
                              <w:t>chool</w:t>
                            </w:r>
                            <w:r w:rsidR="00B10833">
                              <w:t>, Matric (Grade 12), Jan 201</w:t>
                            </w:r>
                            <w:r w:rsidR="00F126A6">
                              <w:t>6 – Dec 2020</w:t>
                            </w:r>
                          </w:p>
                          <w:p w14:paraId="74EB6F45" w14:textId="2408151E" w:rsidR="00667CE3" w:rsidRPr="00EB34D9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071895E4" w14:textId="2291ED4D" w:rsidR="00667CE3" w:rsidRPr="00EB34D9" w:rsidRDefault="00732DF4" w:rsidP="00667CE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Style w:val="Hyperlink"/>
                                <w:rFonts w:ascii="Poppins Light" w:hAnsi="Poppins Light" w:cs="Poppins Light"/>
                                <w:color w:val="1D295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EC47ED">
                              <w:rPr>
                                <w:b/>
                                <w:bCs/>
                              </w:rPr>
                              <w:t>Web Development Intern</w:t>
                            </w:r>
                            <w:r w:rsidR="00B9584F">
                              <w:t>,</w:t>
                            </w:r>
                            <w:r>
                              <w:t xml:space="preserve"> Capaciti</w:t>
                            </w:r>
                            <w:r w:rsidR="00EC47ED">
                              <w:t>, Dec 2024 - Present</w:t>
                            </w:r>
                            <w:r w:rsidR="00B9584F">
                              <w:t xml:space="preserve"> </w:t>
                            </w:r>
                          </w:p>
                          <w:p w14:paraId="33808FDE" w14:textId="00AC660B" w:rsidR="00667CE3" w:rsidRPr="00EB34D9" w:rsidRDefault="00667CE3" w:rsidP="00667CE3">
                            <w:pPr>
                              <w:pStyle w:val="Heading1"/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1D2951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6939311E" w14:textId="77777777" w:rsidR="00CC4BFA" w:rsidRDefault="00D92BC3" w:rsidP="00D92B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1466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Thapelo Kgakatsi – </w:t>
                            </w:r>
                            <w:r w:rsidRPr="0040315B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Vaal University of Technology</w:t>
                            </w:r>
                            <w:r w:rsidR="00CC4BF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</w:p>
                          <w:p w14:paraId="66485F8E" w14:textId="77777777" w:rsidR="00CC4BFA" w:rsidRDefault="00D92BC3" w:rsidP="00CC4BF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D92BC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rojects Officer: Institutional HIV/AIDS Unit (Peer Education)</w:t>
                            </w:r>
                          </w:p>
                          <w:p w14:paraId="01817960" w14:textId="77777777" w:rsidR="00CC4BFA" w:rsidRDefault="00DB1586" w:rsidP="00CC4BF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hyperlink r:id="rId16" w:history="1">
                              <w:r w:rsidR="00CC4BFA" w:rsidRPr="00935345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US"/>
                                </w:rPr>
                                <w:t>Thapelok@vut.ac.za</w:t>
                              </w:r>
                            </w:hyperlink>
                          </w:p>
                          <w:p w14:paraId="47C45C08" w14:textId="75E23112" w:rsidR="00D92BC3" w:rsidRDefault="00D92BC3" w:rsidP="00CC4BF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A7D3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+27 16 950 9546</w:t>
                            </w:r>
                          </w:p>
                          <w:p w14:paraId="4D405448" w14:textId="77777777" w:rsidR="00CC4BFA" w:rsidRDefault="00D92BC3" w:rsidP="00D92B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1466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Pule Maikhi – </w:t>
                            </w:r>
                            <w:r w:rsidRPr="0037051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TechnoGirl Trust</w:t>
                            </w:r>
                            <w:r w:rsidRPr="0091466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4FC9A6D5" w14:textId="77777777" w:rsidR="00CC4BFA" w:rsidRDefault="00D92BC3" w:rsidP="00CC4BF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CC4BF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echnoGirl Job Shadowing (Roche)</w:t>
                            </w:r>
                          </w:p>
                          <w:p w14:paraId="54621FD6" w14:textId="77777777" w:rsidR="00CC4BFA" w:rsidRDefault="00DB1586" w:rsidP="00CC4BF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hyperlink r:id="rId17" w:history="1">
                              <w:r w:rsidR="00CC4BFA" w:rsidRPr="00935345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US"/>
                                </w:rPr>
                                <w:t>Pule@uweso.co.za</w:t>
                              </w:r>
                            </w:hyperlink>
                          </w:p>
                          <w:p w14:paraId="0E296981" w14:textId="6791C62E" w:rsidR="00D92BC3" w:rsidRPr="00AB4616" w:rsidRDefault="00EC47ED" w:rsidP="00CC4BFA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+27 </w:t>
                            </w:r>
                            <w:r w:rsidR="00D92BC3" w:rsidRPr="008A7D3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 </w:t>
                            </w:r>
                            <w:r w:rsidR="00D92BC3" w:rsidRPr="008A7D3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781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D92BC3" w:rsidRPr="008A7D3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9950</w:t>
                            </w:r>
                          </w:p>
                          <w:p w14:paraId="25A0088C" w14:textId="77777777" w:rsidR="0068564B" w:rsidRDefault="00D92BC3" w:rsidP="00D92B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1466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Anette Heinzer-Hiemer - </w:t>
                            </w:r>
                            <w:r w:rsidRPr="0037051A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Heinzer Consulting</w:t>
                            </w:r>
                            <w:r w:rsidRPr="0091466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7A4F6DB6" w14:textId="77777777" w:rsidR="0068564B" w:rsidRDefault="00D92BC3" w:rsidP="006856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8564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Emerging Women Leaders South Africa</w:t>
                            </w:r>
                          </w:p>
                          <w:p w14:paraId="58DA675E" w14:textId="77777777" w:rsidR="0068564B" w:rsidRDefault="00DB1586" w:rsidP="006856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hyperlink r:id="rId18" w:history="1">
                              <w:r w:rsidR="0068564B" w:rsidRPr="00935345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US"/>
                                </w:rPr>
                                <w:t>anette.heinzer@heinzerconsulting.com</w:t>
                              </w:r>
                            </w:hyperlink>
                          </w:p>
                          <w:p w14:paraId="299095BC" w14:textId="54E463ED" w:rsidR="00667CE3" w:rsidRPr="0068564B" w:rsidRDefault="00D92BC3" w:rsidP="006856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A7D3D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+44 7576 3682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3109" id="_x0000_s1028" type="#_x0000_t202" style="position:absolute;margin-left:176.4pt;margin-top:37.6pt;width:323.95pt;height:658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" filled="f" stroked="f" strokeweight="0">
                <v:textbox inset="0,0,0,0">
                  <w:txbxContent>
                    <w:p w14:paraId="5A95F9A1" w14:textId="18569CB7" w:rsidR="00CE1700" w:rsidRDefault="00644C8A" w:rsidP="00667CE3">
                      <w:pPr>
                        <w:pStyle w:val="Heading1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I am a recent </w:t>
                      </w:r>
                      <w:r w:rsidR="00AD49F6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IT gra</w:t>
                      </w:r>
                      <w:r w:rsidR="00FA13CE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duate</w:t>
                      </w:r>
                      <w:r w:rsidR="004B6C36" w:rsidRPr="004B6C36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with expertise in cloud computing, networking, and web development, supported by hands-on experience through a prestigious job shadowing program at Roche South Africa. Proficient in VB.net, Java</w:t>
                      </w:r>
                      <w:r w:rsidR="00045C49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Script</w:t>
                      </w:r>
                      <w:r w:rsidR="004B6C36" w:rsidRPr="004B6C36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, PHP, </w:t>
                      </w:r>
                      <w:r w:rsidR="0079311D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my</w:t>
                      </w:r>
                      <w:r w:rsidR="004B6C36" w:rsidRPr="004B6C36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SQL, and skilled in web development using HTML and CSS. Known for a proactive mindset, exceptional problem-solving abilities, and a commitment to personal and professional growth. Eager to contribute to innovative projects and thrive in dynamic environments.</w:t>
                      </w:r>
                    </w:p>
                    <w:p w14:paraId="30D784AA" w14:textId="1784BEBC" w:rsidR="00667CE3" w:rsidRPr="00EB34D9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 w:rsidRPr="00EB34D9"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Education</w:t>
                      </w:r>
                    </w:p>
                    <w:p w14:paraId="570935D6" w14:textId="49A75D57" w:rsidR="00667CE3" w:rsidRPr="00667CE3" w:rsidRDefault="00AA0DD3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AF5961">
                        <w:rPr>
                          <w:b/>
                          <w:bCs/>
                        </w:rPr>
                        <w:t>Vaal University</w:t>
                      </w:r>
                      <w:r w:rsidR="00EE1092" w:rsidRPr="00AF5961">
                        <w:rPr>
                          <w:b/>
                          <w:bCs/>
                        </w:rPr>
                        <w:t xml:space="preserve"> of Technology</w:t>
                      </w:r>
                      <w:r w:rsidRPr="00AF5961"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Advanced Diploma in Information Technology</w:t>
                      </w:r>
                      <w:r w:rsidR="009A4C7A">
                        <w:t>, Feb 2024 – Dec 2024</w:t>
                      </w:r>
                    </w:p>
                    <w:p w14:paraId="176348E8" w14:textId="2204486A" w:rsidR="00667CE3" w:rsidRPr="003F472D" w:rsidRDefault="003F472D" w:rsidP="003F472D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AF5961">
                        <w:rPr>
                          <w:b/>
                          <w:bCs/>
                        </w:rPr>
                        <w:t>Vaal University</w:t>
                      </w:r>
                      <w:r w:rsidR="00EE1092" w:rsidRPr="00AF5961">
                        <w:rPr>
                          <w:b/>
                          <w:bCs/>
                        </w:rPr>
                        <w:t xml:space="preserve"> of Technology</w:t>
                      </w:r>
                      <w:r w:rsidRPr="00AF5961"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Diploma in Information Technology, Feb 2021 – Dec 2023</w:t>
                      </w:r>
                    </w:p>
                    <w:p w14:paraId="5F6EEF28" w14:textId="45EBEAA6" w:rsidR="00667CE3" w:rsidRPr="00667CE3" w:rsidRDefault="00B67633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AF5961">
                        <w:rPr>
                          <w:b/>
                          <w:bCs/>
                        </w:rPr>
                        <w:t>Umqhele Comprehensive S</w:t>
                      </w:r>
                      <w:r w:rsidR="00B10833" w:rsidRPr="00AF5961">
                        <w:rPr>
                          <w:b/>
                          <w:bCs/>
                        </w:rPr>
                        <w:t>chool</w:t>
                      </w:r>
                      <w:r w:rsidR="00B10833">
                        <w:t>, Matric (Grade 12), Jan 201</w:t>
                      </w:r>
                      <w:r w:rsidR="00F126A6">
                        <w:t>6 – Dec 2020</w:t>
                      </w:r>
                    </w:p>
                    <w:p w14:paraId="74EB6F45" w14:textId="2408151E" w:rsidR="00667CE3" w:rsidRPr="00EB34D9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Work Experience</w:t>
                      </w:r>
                    </w:p>
                    <w:p w14:paraId="071895E4" w14:textId="2291ED4D" w:rsidR="00667CE3" w:rsidRPr="00EB34D9" w:rsidRDefault="00732DF4" w:rsidP="00667CE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Style w:val="Hyperlink"/>
                          <w:rFonts w:ascii="Poppins Light" w:hAnsi="Poppins Light" w:cs="Poppins Light"/>
                          <w:color w:val="1D2951"/>
                          <w:sz w:val="20"/>
                          <w:szCs w:val="20"/>
                          <w:u w:val="none"/>
                        </w:rPr>
                      </w:pPr>
                      <w:r w:rsidRPr="00EC47ED">
                        <w:rPr>
                          <w:b/>
                          <w:bCs/>
                        </w:rPr>
                        <w:t>Web Development Intern</w:t>
                      </w:r>
                      <w:r w:rsidR="00B9584F">
                        <w:t>,</w:t>
                      </w:r>
                      <w:r>
                        <w:t xml:space="preserve"> Capaciti</w:t>
                      </w:r>
                      <w:r w:rsidR="00EC47ED">
                        <w:t>, Dec 2024 - Present</w:t>
                      </w:r>
                      <w:r w:rsidR="00B9584F">
                        <w:t xml:space="preserve"> </w:t>
                      </w:r>
                    </w:p>
                    <w:p w14:paraId="33808FDE" w14:textId="00AC660B" w:rsidR="00667CE3" w:rsidRPr="00EB34D9" w:rsidRDefault="00667CE3" w:rsidP="00667CE3">
                      <w:pPr>
                        <w:pStyle w:val="Heading1"/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1D2951"/>
                          <w:sz w:val="28"/>
                          <w:szCs w:val="28"/>
                        </w:rPr>
                        <w:t>References</w:t>
                      </w:r>
                    </w:p>
                    <w:p w14:paraId="6939311E" w14:textId="77777777" w:rsidR="00CC4BFA" w:rsidRDefault="00D92BC3" w:rsidP="00D92B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1466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Thapelo Kgakatsi – </w:t>
                      </w:r>
                      <w:r w:rsidRPr="0040315B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Vaal University of Technology</w:t>
                      </w:r>
                      <w:r w:rsidR="00CC4BF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</w:p>
                    <w:p w14:paraId="66485F8E" w14:textId="77777777" w:rsidR="00CC4BFA" w:rsidRDefault="00D92BC3" w:rsidP="00CC4BFA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D92BC3">
                        <w:rPr>
                          <w:rFonts w:asciiTheme="minorHAnsi" w:hAnsiTheme="minorHAnsi" w:cstheme="minorHAnsi"/>
                          <w:lang w:val="en-US"/>
                        </w:rPr>
                        <w:t>Projects Officer: Institutional HIV/AIDS Unit (Peer Education)</w:t>
                      </w:r>
                    </w:p>
                    <w:p w14:paraId="01817960" w14:textId="77777777" w:rsidR="00CC4BFA" w:rsidRDefault="00DB1586" w:rsidP="00CC4BFA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hyperlink r:id="rId19" w:history="1">
                        <w:r w:rsidR="00CC4BFA" w:rsidRPr="00935345">
                          <w:rPr>
                            <w:rStyle w:val="Hyperlink"/>
                            <w:rFonts w:asciiTheme="minorHAnsi" w:hAnsiTheme="minorHAnsi" w:cstheme="minorHAnsi"/>
                            <w:lang w:val="en-US"/>
                          </w:rPr>
                          <w:t>Thapelok@vut.ac.za</w:t>
                        </w:r>
                      </w:hyperlink>
                    </w:p>
                    <w:p w14:paraId="47C45C08" w14:textId="75E23112" w:rsidR="00D92BC3" w:rsidRDefault="00D92BC3" w:rsidP="00CC4BFA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A7D3D">
                        <w:rPr>
                          <w:rFonts w:asciiTheme="minorHAnsi" w:hAnsiTheme="minorHAnsi" w:cstheme="minorHAnsi"/>
                          <w:lang w:val="en-US"/>
                        </w:rPr>
                        <w:t>+27 16 950 9546</w:t>
                      </w:r>
                    </w:p>
                    <w:p w14:paraId="4D405448" w14:textId="77777777" w:rsidR="00CC4BFA" w:rsidRDefault="00D92BC3" w:rsidP="00D92B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1466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Pule Maikhi – </w:t>
                      </w:r>
                      <w:r w:rsidRPr="0037051A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TechnoGirl Trust</w:t>
                      </w:r>
                      <w:r w:rsidRPr="0091466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</w:p>
                    <w:p w14:paraId="4FC9A6D5" w14:textId="77777777" w:rsidR="00CC4BFA" w:rsidRDefault="00D92BC3" w:rsidP="00CC4BFA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CC4BFA">
                        <w:rPr>
                          <w:rFonts w:asciiTheme="minorHAnsi" w:hAnsiTheme="minorHAnsi" w:cstheme="minorHAnsi"/>
                          <w:lang w:val="en-US"/>
                        </w:rPr>
                        <w:t>TechnoGirl Job Shadowing (Roche)</w:t>
                      </w:r>
                    </w:p>
                    <w:p w14:paraId="54621FD6" w14:textId="77777777" w:rsidR="00CC4BFA" w:rsidRDefault="00DB1586" w:rsidP="00CC4BFA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hyperlink r:id="rId20" w:history="1">
                        <w:r w:rsidR="00CC4BFA" w:rsidRPr="00935345">
                          <w:rPr>
                            <w:rStyle w:val="Hyperlink"/>
                            <w:rFonts w:asciiTheme="minorHAnsi" w:hAnsiTheme="minorHAnsi" w:cstheme="minorHAnsi"/>
                            <w:lang w:val="en-US"/>
                          </w:rPr>
                          <w:t>Pule@uweso.co.za</w:t>
                        </w:r>
                      </w:hyperlink>
                    </w:p>
                    <w:p w14:paraId="0E296981" w14:textId="6791C62E" w:rsidR="00D92BC3" w:rsidRPr="00AB4616" w:rsidRDefault="00EC47ED" w:rsidP="00CC4BFA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+27 </w:t>
                      </w:r>
                      <w:r w:rsidR="00D92BC3" w:rsidRPr="008A7D3D">
                        <w:rPr>
                          <w:rFonts w:asciiTheme="minorHAnsi" w:hAnsiTheme="minorHAnsi" w:cstheme="minorHAnsi"/>
                          <w:lang w:val="en-US"/>
                        </w:rPr>
                        <w:t>11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 </w:t>
                      </w:r>
                      <w:r w:rsidR="00D92BC3" w:rsidRPr="008A7D3D">
                        <w:rPr>
                          <w:rFonts w:asciiTheme="minorHAnsi" w:hAnsiTheme="minorHAnsi" w:cstheme="minorHAnsi"/>
                          <w:lang w:val="en-US"/>
                        </w:rPr>
                        <w:t>781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D92BC3" w:rsidRPr="008A7D3D">
                        <w:rPr>
                          <w:rFonts w:asciiTheme="minorHAnsi" w:hAnsiTheme="minorHAnsi" w:cstheme="minorHAnsi"/>
                          <w:lang w:val="en-US"/>
                        </w:rPr>
                        <w:t>9950</w:t>
                      </w:r>
                    </w:p>
                    <w:p w14:paraId="25A0088C" w14:textId="77777777" w:rsidR="0068564B" w:rsidRDefault="00D92BC3" w:rsidP="00D92B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1466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Anette Heinzer-Hiemer - </w:t>
                      </w:r>
                      <w:r w:rsidRPr="0037051A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Heinzer Consulting</w:t>
                      </w:r>
                      <w:r w:rsidRPr="0091466D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</w:p>
                    <w:p w14:paraId="7A4F6DB6" w14:textId="77777777" w:rsidR="0068564B" w:rsidRDefault="00D92BC3" w:rsidP="0068564B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8564B">
                        <w:rPr>
                          <w:rFonts w:asciiTheme="minorHAnsi" w:hAnsiTheme="minorHAnsi" w:cstheme="minorHAnsi"/>
                          <w:lang w:val="en-US"/>
                        </w:rPr>
                        <w:t>Emerging Women Leaders South Africa</w:t>
                      </w:r>
                    </w:p>
                    <w:p w14:paraId="58DA675E" w14:textId="77777777" w:rsidR="0068564B" w:rsidRDefault="00DB1586" w:rsidP="0068564B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hyperlink r:id="rId21" w:history="1">
                        <w:r w:rsidR="0068564B" w:rsidRPr="00935345">
                          <w:rPr>
                            <w:rStyle w:val="Hyperlink"/>
                            <w:rFonts w:asciiTheme="minorHAnsi" w:hAnsiTheme="minorHAnsi" w:cstheme="minorHAnsi"/>
                            <w:lang w:val="en-US"/>
                          </w:rPr>
                          <w:t>anette.heinzer@heinzerconsulting.com</w:t>
                        </w:r>
                      </w:hyperlink>
                    </w:p>
                    <w:p w14:paraId="299095BC" w14:textId="54E463ED" w:rsidR="00667CE3" w:rsidRPr="0068564B" w:rsidRDefault="00D92BC3" w:rsidP="0068564B">
                      <w:pPr>
                        <w:pStyle w:val="NormalWeb"/>
                        <w:spacing w:before="0" w:beforeAutospacing="0" w:after="0" w:afterAutospacing="0" w:line="276" w:lineRule="auto"/>
                        <w:ind w:left="72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A7D3D">
                        <w:rPr>
                          <w:rFonts w:asciiTheme="minorHAnsi" w:hAnsiTheme="minorHAnsi" w:cstheme="minorHAnsi"/>
                          <w:lang w:val="en-US"/>
                        </w:rPr>
                        <w:t>+44 7576 3682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2FD3" w:rsidRPr="00DB1586" w:rsidSect="00A52732">
      <w:headerReference w:type="even" r:id="rId22"/>
      <w:headerReference w:type="default" r:id="rId23"/>
      <w:headerReference w:type="firs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3FAD0" w14:textId="77777777" w:rsidR="00CE5B83" w:rsidRDefault="00CE5B83" w:rsidP="00BA3FB2">
      <w:pPr>
        <w:spacing w:after="0" w:line="240" w:lineRule="auto"/>
      </w:pPr>
      <w:r>
        <w:separator/>
      </w:r>
    </w:p>
  </w:endnote>
  <w:endnote w:type="continuationSeparator" w:id="0">
    <w:p w14:paraId="7CF35C08" w14:textId="77777777" w:rsidR="00CE5B83" w:rsidRDefault="00CE5B83" w:rsidP="00BA3FB2">
      <w:pPr>
        <w:spacing w:after="0" w:line="240" w:lineRule="auto"/>
      </w:pPr>
      <w:r>
        <w:continuationSeparator/>
      </w:r>
    </w:p>
  </w:endnote>
  <w:endnote w:type="continuationNotice" w:id="1">
    <w:p w14:paraId="720A86AD" w14:textId="77777777" w:rsidR="00CE5B83" w:rsidRDefault="00CE5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DA41B" w14:textId="77777777" w:rsidR="00CE5B83" w:rsidRDefault="00CE5B83" w:rsidP="00BA3FB2">
      <w:pPr>
        <w:spacing w:after="0" w:line="240" w:lineRule="auto"/>
      </w:pPr>
      <w:r>
        <w:separator/>
      </w:r>
    </w:p>
  </w:footnote>
  <w:footnote w:type="continuationSeparator" w:id="0">
    <w:p w14:paraId="2BFCB7B8" w14:textId="77777777" w:rsidR="00CE5B83" w:rsidRDefault="00CE5B83" w:rsidP="00BA3FB2">
      <w:pPr>
        <w:spacing w:after="0" w:line="240" w:lineRule="auto"/>
      </w:pPr>
      <w:r>
        <w:continuationSeparator/>
      </w:r>
    </w:p>
  </w:footnote>
  <w:footnote w:type="continuationNotice" w:id="1">
    <w:p w14:paraId="1D8D5FF3" w14:textId="77777777" w:rsidR="00CE5B83" w:rsidRDefault="00CE5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A8E2" w14:textId="3DBEC7B4" w:rsidR="00BA3FB2" w:rsidRDefault="003F3C6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1" behindDoc="1" locked="0" layoutInCell="0" allowOverlap="1" wp14:anchorId="5B0021D3" wp14:editId="1AF30D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2690" cy="10692130"/>
          <wp:effectExtent l="0" t="0" r="0" b="0"/>
          <wp:wrapNone/>
          <wp:docPr id="2" name="WordPictureWatermark6492689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492689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F4E2" w14:textId="2F1E88E6" w:rsidR="00BA3FB2" w:rsidRDefault="003F3C6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2" behindDoc="1" locked="0" layoutInCell="0" allowOverlap="1" wp14:anchorId="4176B2F3" wp14:editId="7969B7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2690" cy="10692130"/>
          <wp:effectExtent l="0" t="0" r="0" b="0"/>
          <wp:wrapNone/>
          <wp:docPr id="3" name="WordPictureWatermark6492689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492689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9C998" w14:textId="1006DD80" w:rsidR="00BA3FB2" w:rsidRDefault="003F3C6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0" allowOverlap="1" wp14:anchorId="726C3F21" wp14:editId="67ADCB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2690" cy="10692130"/>
          <wp:effectExtent l="0" t="0" r="0" b="0"/>
          <wp:wrapNone/>
          <wp:docPr id="1" name="WordPictureWatermark6492689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492689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38E"/>
    <w:multiLevelType w:val="hybridMultilevel"/>
    <w:tmpl w:val="8DA8F1A4"/>
    <w:lvl w:ilvl="0" w:tplc="E5B27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6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01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A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CC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48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1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1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A0F"/>
    <w:multiLevelType w:val="hybridMultilevel"/>
    <w:tmpl w:val="8BACC022"/>
    <w:lvl w:ilvl="0" w:tplc="6E74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A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42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8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23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C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44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80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6E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049AD"/>
    <w:multiLevelType w:val="hybridMultilevel"/>
    <w:tmpl w:val="87A427F6"/>
    <w:lvl w:ilvl="0" w:tplc="813AF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8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04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0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C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C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C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40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1049AD"/>
    <w:multiLevelType w:val="hybridMultilevel"/>
    <w:tmpl w:val="68866FDC"/>
    <w:lvl w:ilvl="0" w:tplc="720231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5761"/>
    <w:multiLevelType w:val="hybridMultilevel"/>
    <w:tmpl w:val="EAC2C80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BF9"/>
    <w:multiLevelType w:val="multilevel"/>
    <w:tmpl w:val="3DEE2D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3D0AC7"/>
    <w:multiLevelType w:val="hybridMultilevel"/>
    <w:tmpl w:val="4AA63D28"/>
    <w:lvl w:ilvl="0" w:tplc="7202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25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EA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2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A0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0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8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8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48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303F77"/>
    <w:multiLevelType w:val="hybridMultilevel"/>
    <w:tmpl w:val="0D3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7126A"/>
    <w:multiLevelType w:val="hybridMultilevel"/>
    <w:tmpl w:val="292E4A22"/>
    <w:lvl w:ilvl="0" w:tplc="91EC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67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AE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0D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67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EE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86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6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86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1451E"/>
    <w:multiLevelType w:val="hybridMultilevel"/>
    <w:tmpl w:val="CB08A2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E3B26"/>
    <w:multiLevelType w:val="hybridMultilevel"/>
    <w:tmpl w:val="C6543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B2"/>
    <w:rsid w:val="00003473"/>
    <w:rsid w:val="000423A0"/>
    <w:rsid w:val="00045C49"/>
    <w:rsid w:val="000567EC"/>
    <w:rsid w:val="0006437D"/>
    <w:rsid w:val="0008560C"/>
    <w:rsid w:val="000C5020"/>
    <w:rsid w:val="000C506B"/>
    <w:rsid w:val="00116061"/>
    <w:rsid w:val="00170E2A"/>
    <w:rsid w:val="001C1F9A"/>
    <w:rsid w:val="00240121"/>
    <w:rsid w:val="00270E32"/>
    <w:rsid w:val="00293E47"/>
    <w:rsid w:val="002F7DA7"/>
    <w:rsid w:val="003024F3"/>
    <w:rsid w:val="0037051A"/>
    <w:rsid w:val="003957EA"/>
    <w:rsid w:val="003A70B5"/>
    <w:rsid w:val="003C2718"/>
    <w:rsid w:val="003C52F2"/>
    <w:rsid w:val="003E7031"/>
    <w:rsid w:val="003F3C60"/>
    <w:rsid w:val="003F472D"/>
    <w:rsid w:val="0040315B"/>
    <w:rsid w:val="00441699"/>
    <w:rsid w:val="004B6C36"/>
    <w:rsid w:val="004D0482"/>
    <w:rsid w:val="004F1B18"/>
    <w:rsid w:val="00501A24"/>
    <w:rsid w:val="00501B69"/>
    <w:rsid w:val="005272DF"/>
    <w:rsid w:val="005B6FD8"/>
    <w:rsid w:val="005D758F"/>
    <w:rsid w:val="005F0EB1"/>
    <w:rsid w:val="005F29BA"/>
    <w:rsid w:val="00635E49"/>
    <w:rsid w:val="00644C8A"/>
    <w:rsid w:val="00663839"/>
    <w:rsid w:val="00667CE3"/>
    <w:rsid w:val="0068564B"/>
    <w:rsid w:val="006A594D"/>
    <w:rsid w:val="006D3311"/>
    <w:rsid w:val="006D358E"/>
    <w:rsid w:val="006D7FB6"/>
    <w:rsid w:val="006F19F5"/>
    <w:rsid w:val="00712AEE"/>
    <w:rsid w:val="00714AD3"/>
    <w:rsid w:val="00723825"/>
    <w:rsid w:val="00732DF4"/>
    <w:rsid w:val="00774A88"/>
    <w:rsid w:val="00790076"/>
    <w:rsid w:val="0079311D"/>
    <w:rsid w:val="007A513C"/>
    <w:rsid w:val="007C2FD3"/>
    <w:rsid w:val="008263DD"/>
    <w:rsid w:val="00865FF9"/>
    <w:rsid w:val="008829FE"/>
    <w:rsid w:val="00920397"/>
    <w:rsid w:val="00927CD1"/>
    <w:rsid w:val="00975861"/>
    <w:rsid w:val="009911A9"/>
    <w:rsid w:val="00991714"/>
    <w:rsid w:val="009932F4"/>
    <w:rsid w:val="009A4C7A"/>
    <w:rsid w:val="00A079B2"/>
    <w:rsid w:val="00A11E6F"/>
    <w:rsid w:val="00A37BE3"/>
    <w:rsid w:val="00A41E53"/>
    <w:rsid w:val="00A52732"/>
    <w:rsid w:val="00A77971"/>
    <w:rsid w:val="00AA0DD3"/>
    <w:rsid w:val="00AB1E35"/>
    <w:rsid w:val="00AB5270"/>
    <w:rsid w:val="00AD49F6"/>
    <w:rsid w:val="00AF1490"/>
    <w:rsid w:val="00AF5961"/>
    <w:rsid w:val="00B10833"/>
    <w:rsid w:val="00B67633"/>
    <w:rsid w:val="00B80BE1"/>
    <w:rsid w:val="00B82362"/>
    <w:rsid w:val="00B83164"/>
    <w:rsid w:val="00B9584F"/>
    <w:rsid w:val="00B96E60"/>
    <w:rsid w:val="00BA3FB2"/>
    <w:rsid w:val="00BA7DF3"/>
    <w:rsid w:val="00BE622F"/>
    <w:rsid w:val="00BF2082"/>
    <w:rsid w:val="00BF212B"/>
    <w:rsid w:val="00C07CBC"/>
    <w:rsid w:val="00CC4BFA"/>
    <w:rsid w:val="00CC532A"/>
    <w:rsid w:val="00CE0154"/>
    <w:rsid w:val="00CE1700"/>
    <w:rsid w:val="00CE5B83"/>
    <w:rsid w:val="00D0001E"/>
    <w:rsid w:val="00D2011D"/>
    <w:rsid w:val="00D778AD"/>
    <w:rsid w:val="00D804EE"/>
    <w:rsid w:val="00D87930"/>
    <w:rsid w:val="00D92BC3"/>
    <w:rsid w:val="00DB1586"/>
    <w:rsid w:val="00DB7618"/>
    <w:rsid w:val="00DF213F"/>
    <w:rsid w:val="00DF77F0"/>
    <w:rsid w:val="00E05B06"/>
    <w:rsid w:val="00E17073"/>
    <w:rsid w:val="00E72300"/>
    <w:rsid w:val="00E9077C"/>
    <w:rsid w:val="00EA2D6D"/>
    <w:rsid w:val="00EA3D11"/>
    <w:rsid w:val="00EB26EF"/>
    <w:rsid w:val="00EB34D9"/>
    <w:rsid w:val="00EC47ED"/>
    <w:rsid w:val="00EE1092"/>
    <w:rsid w:val="00EE733B"/>
    <w:rsid w:val="00EE7790"/>
    <w:rsid w:val="00F126A6"/>
    <w:rsid w:val="00F57925"/>
    <w:rsid w:val="00FA13CE"/>
    <w:rsid w:val="00FB446B"/>
    <w:rsid w:val="00FE486D"/>
    <w:rsid w:val="2067EE57"/>
    <w:rsid w:val="436DC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6CB7B8"/>
  <w15:chartTrackingRefBased/>
  <w15:docId w15:val="{0C298C58-A024-4E9F-BB6B-A87154AD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D9"/>
  </w:style>
  <w:style w:type="paragraph" w:styleId="Heading1">
    <w:name w:val="heading 1"/>
    <w:basedOn w:val="Normal"/>
    <w:next w:val="Normal"/>
    <w:link w:val="Heading1Char"/>
    <w:uiPriority w:val="9"/>
    <w:qFormat/>
    <w:rsid w:val="00EB34D9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B2"/>
  </w:style>
  <w:style w:type="paragraph" w:styleId="Footer">
    <w:name w:val="footer"/>
    <w:basedOn w:val="Normal"/>
    <w:link w:val="FooterChar"/>
    <w:uiPriority w:val="99"/>
    <w:unhideWhenUsed/>
    <w:rsid w:val="00BA3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B2"/>
  </w:style>
  <w:style w:type="character" w:customStyle="1" w:styleId="Heading1Char">
    <w:name w:val="Heading 1 Char"/>
    <w:basedOn w:val="DefaultParagraphFont"/>
    <w:link w:val="Heading1"/>
    <w:uiPriority w:val="9"/>
    <w:rsid w:val="00EB34D9"/>
    <w:rPr>
      <w:rFonts w:ascii="Arial Black" w:eastAsiaTheme="majorEastAsia" w:hAnsi="Arial Black" w:cstheme="majorBidi"/>
      <w:color w:val="262626" w:themeColor="text1" w:themeTint="D9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EB34D9"/>
    <w:pPr>
      <w:spacing w:after="0" w:line="240" w:lineRule="auto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B34D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34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486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86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1E35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5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  <w:style w:type="paragraph" w:styleId="NormalWeb">
    <w:name w:val="Normal (Web)"/>
    <w:basedOn w:val="Normal"/>
    <w:uiPriority w:val="99"/>
    <w:unhideWhenUsed/>
    <w:rsid w:val="00D9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ZA"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isabella-monyeseala" TargetMode="External"/><Relationship Id="rId18" Type="http://schemas.openxmlformats.org/officeDocument/2006/relationships/hyperlink" Target="mailto:anette.heinzer@heinzerconsulting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anette.heinzer@heinzerconsulting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sabella.monyeseala@capaciti.org.za" TargetMode="External"/><Relationship Id="rId17" Type="http://schemas.openxmlformats.org/officeDocument/2006/relationships/hyperlink" Target="mailto:Pule@uweso.co.z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hapelok@vut.ac.za" TargetMode="External"/><Relationship Id="rId20" Type="http://schemas.openxmlformats.org/officeDocument/2006/relationships/hyperlink" Target="mailto:Pule@uweso.co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isabella-monyeseala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Thapelok@vut.ac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la.monyeseala@capaciti.org.z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0B2FF5DFBCD46AC888A135C270ED6" ma:contentTypeVersion="1" ma:contentTypeDescription="Create a new document." ma:contentTypeScope="" ma:versionID="e5479c2c2ecd7a2268d1a84ec89964d2">
  <xsd:schema xmlns:xsd="http://www.w3.org/2001/XMLSchema" xmlns:xs="http://www.w3.org/2001/XMLSchema" xmlns:p="http://schemas.microsoft.com/office/2006/metadata/properties" xmlns:ns3="216870f0-0db3-4105-982f-e99c93b7ec52" targetNamespace="http://schemas.microsoft.com/office/2006/metadata/properties" ma:root="true" ma:fieldsID="713cd671c79ad4b0422a3e8875647579" ns3:_="">
    <xsd:import namespace="216870f0-0db3-4105-982f-e99c93b7ec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870f0-0db3-4105-982f-e99c93b7ec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8E9C-C335-40C8-86EF-533F71520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870f0-0db3-4105-982f-e99c93b7e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E07F9-26C5-42ED-A345-3D4DB3B79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64EF5-36CC-4724-9298-19ECF4CD4679}">
  <ds:schemaRefs>
    <ds:schemaRef ds:uri="http://schemas.microsoft.com/office/2006/metadata/properties"/>
    <ds:schemaRef ds:uri="216870f0-0db3-4105-982f-e99c93b7ec52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0D2C1-8309-482A-8D37-4A27ABCE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Links>
    <vt:vector size="792" baseType="variant">
      <vt:variant>
        <vt:i4>2490438</vt:i4>
      </vt:variant>
      <vt:variant>
        <vt:i4>39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9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8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8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8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7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7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7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6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6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6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6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5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5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5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4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4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4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3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4653148</vt:i4>
      </vt:variant>
      <vt:variant>
        <vt:i4>336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4653148</vt:i4>
      </vt:variant>
      <vt:variant>
        <vt:i4>333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4653148</vt:i4>
      </vt:variant>
      <vt:variant>
        <vt:i4>330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4653148</vt:i4>
      </vt:variant>
      <vt:variant>
        <vt:i4>327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2490438</vt:i4>
      </vt:variant>
      <vt:variant>
        <vt:i4>32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2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1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1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1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0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0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0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0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9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9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9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8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8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8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7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7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7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7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6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6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6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5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5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5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4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4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4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4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3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3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3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2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2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2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1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1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1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1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0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0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0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9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9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9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8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8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8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8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7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7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7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6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6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6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5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5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5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5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4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4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4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3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3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3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2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2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2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2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1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1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1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0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0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0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9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9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9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9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8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8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8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7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7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7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6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6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6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6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5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5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5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4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4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4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9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6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3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30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4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21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8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5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2490438</vt:i4>
      </vt:variant>
      <vt:variant>
        <vt:i4>12</vt:i4>
      </vt:variant>
      <vt:variant>
        <vt:i4>0</vt:i4>
      </vt:variant>
      <vt:variant>
        <vt:i4>5</vt:i4>
      </vt:variant>
      <vt:variant>
        <vt:lpwstr>mailto:christoper.morgan@gmail.com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lin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edman</dc:creator>
  <cp:keywords/>
  <dc:description/>
  <cp:lastModifiedBy>Microsoft account</cp:lastModifiedBy>
  <cp:revision>48</cp:revision>
  <dcterms:created xsi:type="dcterms:W3CDTF">2025-01-13T12:29:00Z</dcterms:created>
  <dcterms:modified xsi:type="dcterms:W3CDTF">2025-01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0B2FF5DFBCD46AC888A135C270ED6</vt:lpwstr>
  </property>
  <property fmtid="{D5CDD505-2E9C-101B-9397-08002B2CF9AE}" pid="3" name="MediaServiceImageTags">
    <vt:lpwstr/>
  </property>
</Properties>
</file>